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774" w:rsidRDefault="004D16D5" w:rsidP="00942774">
      <w:pPr>
        <w:pStyle w:val="Title"/>
        <w:rPr>
          <w:lang w:val="en-US"/>
        </w:rPr>
      </w:pPr>
      <w:proofErr w:type="spellStart"/>
      <w:r>
        <w:rPr>
          <w:lang w:val="en-US"/>
        </w:rPr>
        <w:t>Uppgift</w:t>
      </w:r>
      <w:proofErr w:type="spellEnd"/>
      <w:r w:rsidR="00942774" w:rsidRPr="00942774">
        <w:rPr>
          <w:lang w:val="en-US"/>
        </w:rPr>
        <w:t xml:space="preserve"> 1, </w:t>
      </w:r>
    </w:p>
    <w:p w:rsidR="00942774" w:rsidRPr="00942774" w:rsidRDefault="00942774" w:rsidP="00942774">
      <w:pPr>
        <w:pStyle w:val="Title"/>
        <w:rPr>
          <w:lang w:val="en-US"/>
        </w:rPr>
      </w:pPr>
      <w:r w:rsidRPr="00942774">
        <w:rPr>
          <w:lang w:val="en-US"/>
        </w:rPr>
        <w:t>The Unisex Bathroom Problem</w:t>
      </w:r>
    </w:p>
    <w:p w:rsidR="00942774" w:rsidRDefault="00942774" w:rsidP="00942774">
      <w:pPr>
        <w:pStyle w:val="Subtitle"/>
        <w:rPr>
          <w:lang w:val="en-US"/>
        </w:rPr>
      </w:pPr>
      <w:proofErr w:type="spellStart"/>
      <w:r w:rsidRPr="00942774">
        <w:rPr>
          <w:lang w:val="en-US"/>
        </w:rPr>
        <w:t>Parallella</w:t>
      </w:r>
      <w:proofErr w:type="spellEnd"/>
      <w:r w:rsidRPr="00942774">
        <w:rPr>
          <w:lang w:val="en-US"/>
        </w:rPr>
        <w:t xml:space="preserve"> processer G1F</w:t>
      </w:r>
    </w:p>
    <w:p w:rsidR="00942774" w:rsidRPr="00942774" w:rsidRDefault="004D16D5" w:rsidP="00942774">
      <w:pPr>
        <w:pStyle w:val="Subtitle"/>
        <w:rPr>
          <w:lang w:val="en-US"/>
        </w:rPr>
      </w:pPr>
      <w:proofErr w:type="spellStart"/>
      <w:r>
        <w:rPr>
          <w:lang w:val="en-US"/>
        </w:rPr>
        <w:t>Grupp</w:t>
      </w:r>
      <w:proofErr w:type="spellEnd"/>
      <w:r>
        <w:rPr>
          <w:lang w:val="en-US"/>
        </w:rPr>
        <w:t xml:space="preserve"> A4</w:t>
      </w:r>
    </w:p>
    <w:p w:rsidR="00942774" w:rsidRPr="00942774" w:rsidRDefault="00942774" w:rsidP="00942774">
      <w:pPr>
        <w:pStyle w:val="Subtitle"/>
      </w:pPr>
      <w:r w:rsidRPr="00942774">
        <w:t xml:space="preserve">Adam Näslund a13adana &amp; Victor Karlsson </w:t>
      </w:r>
      <w:r w:rsidR="00A34863">
        <w:t>c12vicka</w:t>
      </w:r>
    </w:p>
    <w:p w:rsidR="00942774" w:rsidRDefault="00543B32" w:rsidP="00942774">
      <w:pPr>
        <w:pStyle w:val="Heading1"/>
        <w:rPr>
          <w:lang w:val="en-US"/>
        </w:rPr>
      </w:pPr>
      <w:proofErr w:type="spellStart"/>
      <w:r>
        <w:rPr>
          <w:lang w:val="en-US"/>
        </w:rPr>
        <w:t>Inledning</w:t>
      </w:r>
      <w:proofErr w:type="spellEnd"/>
    </w:p>
    <w:p w:rsidR="00942774" w:rsidRDefault="00942774" w:rsidP="00942774">
      <w:pPr>
        <w:rPr>
          <w:lang w:val="en-US"/>
        </w:rPr>
      </w:pPr>
      <w:r w:rsidRPr="003532B1">
        <w:rPr>
          <w:highlight w:val="yellow"/>
          <w:lang w:val="en-US"/>
        </w:rPr>
        <w:t>In this section, you should give a short description of what you have done and why</w:t>
      </w:r>
      <w:r w:rsidRPr="00942774">
        <w:rPr>
          <w:lang w:val="en-US"/>
        </w:rPr>
        <w:t>.</w:t>
      </w:r>
    </w:p>
    <w:p w:rsidR="00A03CAB" w:rsidRDefault="00A03CAB" w:rsidP="0053305B">
      <w:r>
        <w:t>I uppgiften gavs ett grundproblem och två utökade versioner av detta problem.</w:t>
      </w:r>
      <w:r w:rsidR="00871028">
        <w:t xml:space="preserve"> Samtliga tre problem löstes med hjälp av programmeringsspråket SR</w:t>
      </w:r>
      <w:r w:rsidR="00296E43">
        <w:t xml:space="preserve"> och</w:t>
      </w:r>
      <w:r w:rsidR="00470A82">
        <w:t xml:space="preserve"> </w:t>
      </w:r>
      <w:r w:rsidR="00296E43">
        <w:t>l</w:t>
      </w:r>
      <w:r w:rsidR="00470A82">
        <w:t xml:space="preserve">ösningarna för de första två problemen modellerades </w:t>
      </w:r>
      <w:r w:rsidR="00296E43">
        <w:t xml:space="preserve">och verifierades </w:t>
      </w:r>
      <w:r w:rsidR="00470A82">
        <w:t xml:space="preserve">i </w:t>
      </w:r>
      <w:r w:rsidR="009E5C4B">
        <w:t>verktyget</w:t>
      </w:r>
      <w:r w:rsidR="00296E43">
        <w:t xml:space="preserve"> UPPAAL.</w:t>
      </w:r>
    </w:p>
    <w:p w:rsidR="00942774" w:rsidRDefault="00942774" w:rsidP="00942774">
      <w:pPr>
        <w:pStyle w:val="Heading1"/>
        <w:rPr>
          <w:lang w:val="en-US"/>
        </w:rPr>
      </w:pPr>
      <w:proofErr w:type="spellStart"/>
      <w:r>
        <w:rPr>
          <w:lang w:val="en-US"/>
        </w:rPr>
        <w:t>Problem</w:t>
      </w:r>
      <w:r w:rsidR="00ED32CB">
        <w:rPr>
          <w:lang w:val="en-US"/>
        </w:rPr>
        <w:t>beskrivning</w:t>
      </w:r>
      <w:proofErr w:type="spellEnd"/>
    </w:p>
    <w:p w:rsidR="0053305B" w:rsidRPr="00F40055" w:rsidRDefault="00942774" w:rsidP="0053305B">
      <w:pPr>
        <w:rPr>
          <w:lang w:val="en-US"/>
        </w:rPr>
      </w:pPr>
      <w:r w:rsidRPr="003532B1">
        <w:rPr>
          <w:highlight w:val="yellow"/>
          <w:lang w:val="en-US"/>
        </w:rPr>
        <w:t>In this section, you shall describe the problem that you try to solve. It is the problem presented in the assignment but you must describe it in your own words and relate it to the classic problems. This is also the correct place to include a discussion about necessary properties of a solution (e.g., global invariant) and any kind of difficulties that you foresee</w:t>
      </w:r>
      <w:r w:rsidRPr="00942774">
        <w:rPr>
          <w:lang w:val="en-US"/>
        </w:rPr>
        <w:t>.</w:t>
      </w:r>
    </w:p>
    <w:p w:rsidR="00E845A4" w:rsidRDefault="00DF3996" w:rsidP="00942774">
      <w:r w:rsidRPr="00DF3996">
        <w:t>Grundproblemet består av e</w:t>
      </w:r>
      <w:r>
        <w:t>tt antal processer av två olika typer som vill ha tillgång till en delad resurs. Flera processer får använda resursen samtidigt om de är av samma typ, men processer av olika typ får aldrig använda resursen samtidigt.</w:t>
      </w:r>
      <w:r w:rsidR="00AD5989">
        <w:t xml:space="preserve"> </w:t>
      </w:r>
      <w:r w:rsidR="002B1422">
        <w:t xml:space="preserve">Processerna </w:t>
      </w:r>
      <w:r w:rsidR="00AD5989">
        <w:t xml:space="preserve">ska </w:t>
      </w:r>
      <w:r w:rsidR="002B1422">
        <w:t xml:space="preserve">dessutom </w:t>
      </w:r>
      <w:r w:rsidR="00AD5989">
        <w:t xml:space="preserve">aldrig kunna hamna i </w:t>
      </w:r>
      <w:proofErr w:type="spellStart"/>
      <w:r w:rsidR="00AD5989">
        <w:t>deadlock</w:t>
      </w:r>
      <w:proofErr w:type="spellEnd"/>
      <w:r w:rsidR="00AD5989">
        <w:t>.</w:t>
      </w:r>
      <w:r>
        <w:t xml:space="preserve"> </w:t>
      </w:r>
    </w:p>
    <w:p w:rsidR="00DF3996" w:rsidRDefault="00DF3996" w:rsidP="00DF3996">
      <w:r>
        <w:t xml:space="preserve">Detta problem är en variant av det klassiska problemet </w:t>
      </w:r>
      <w:proofErr w:type="spellStart"/>
      <w:r>
        <w:t>Readers</w:t>
      </w:r>
      <w:proofErr w:type="spellEnd"/>
      <w:r>
        <w:t>/Writers</w:t>
      </w:r>
      <w:r w:rsidR="00E845A4">
        <w:t xml:space="preserve"> och e</w:t>
      </w:r>
      <w:r>
        <w:t xml:space="preserve">n lösning av detta problem </w:t>
      </w:r>
      <w:r w:rsidR="00E845A4">
        <w:t xml:space="preserve">måste garantera att processer av olika typ aldrig har tillgång till resursen samtidigt, samt att processerna aldrig kan hamna i </w:t>
      </w:r>
      <w:proofErr w:type="spellStart"/>
      <w:r w:rsidR="00E845A4">
        <w:t>deadlock</w:t>
      </w:r>
      <w:proofErr w:type="spellEnd"/>
      <w:r w:rsidR="00E845A4">
        <w:t>.</w:t>
      </w:r>
    </w:p>
    <w:p w:rsidR="00DF3996" w:rsidRDefault="008465DB" w:rsidP="00942774">
      <w:r>
        <w:t>I nästa version av problemet ställdes det även krav på att max ett visst antal processer fick ha t</w:t>
      </w:r>
      <w:r w:rsidR="00423F4E">
        <w:t xml:space="preserve">illgång till resursen samtidigt, vilket </w:t>
      </w:r>
      <w:r>
        <w:t>innebär att en lösning på detta</w:t>
      </w:r>
      <w:r w:rsidR="00423F4E">
        <w:t xml:space="preserve"> andra</w:t>
      </w:r>
      <w:r>
        <w:t xml:space="preserve"> problem </w:t>
      </w:r>
      <w:r w:rsidR="00423F4E">
        <w:t>dessutom behöver</w:t>
      </w:r>
      <w:r>
        <w:t xml:space="preserve"> garantera att antalet processer med tillgång till resursen inte överstiger maxvärdet.</w:t>
      </w:r>
    </w:p>
    <w:p w:rsidR="00AB6CD3" w:rsidRDefault="00CA20B8" w:rsidP="00942774">
      <w:r>
        <w:t xml:space="preserve">Till sist </w:t>
      </w:r>
      <w:r w:rsidR="00B6478C">
        <w:t>gavs ytterlig</w:t>
      </w:r>
      <w:r w:rsidR="005338E0">
        <w:t xml:space="preserve">are en version av problemet där krav även ställdes </w:t>
      </w:r>
      <w:r w:rsidR="007E0F4F">
        <w:t xml:space="preserve">på </w:t>
      </w:r>
      <w:proofErr w:type="spellStart"/>
      <w:r w:rsidR="007E0F4F">
        <w:t>fairness</w:t>
      </w:r>
      <w:proofErr w:type="spellEnd"/>
      <w:r w:rsidR="00962822">
        <w:t xml:space="preserve"> och </w:t>
      </w:r>
      <w:proofErr w:type="spellStart"/>
      <w:r w:rsidR="00962822">
        <w:t>liveness</w:t>
      </w:r>
      <w:proofErr w:type="spellEnd"/>
      <w:r w:rsidR="007E0F4F">
        <w:t>.</w:t>
      </w:r>
      <w:r w:rsidR="00AB6CD3">
        <w:t xml:space="preserve"> </w:t>
      </w:r>
      <w:proofErr w:type="spellStart"/>
      <w:r w:rsidR="007E0F4F">
        <w:t>Fai</w:t>
      </w:r>
      <w:r w:rsidR="00D2053E">
        <w:t>rness</w:t>
      </w:r>
      <w:proofErr w:type="spellEnd"/>
      <w:r w:rsidR="00D2053E">
        <w:t xml:space="preserve"> </w:t>
      </w:r>
      <w:r w:rsidR="00373966">
        <w:t xml:space="preserve">är ett begrepp som </w:t>
      </w:r>
      <w:r w:rsidR="00D2053E">
        <w:t xml:space="preserve">kan tolkas på olika sätt, den tolkning som valdes var att </w:t>
      </w:r>
      <w:r w:rsidR="00173667">
        <w:t>det</w:t>
      </w:r>
      <w:r w:rsidR="00D2053E">
        <w:t xml:space="preserve"> innebär att ingen typ av process </w:t>
      </w:r>
      <w:r w:rsidR="00AB6CD3">
        <w:t xml:space="preserve">någonsin </w:t>
      </w:r>
      <w:r w:rsidR="00D2053E">
        <w:t>prioriteras</w:t>
      </w:r>
      <w:r w:rsidR="004C12D6">
        <w:t xml:space="preserve"> före den andra typen</w:t>
      </w:r>
      <w:r w:rsidR="0056610B">
        <w:t>,</w:t>
      </w:r>
      <w:r w:rsidR="004C12D6">
        <w:t xml:space="preserve"> utan att alla processer ska få tillgång till resursen i den ordning de begär tillgång</w:t>
      </w:r>
      <w:r w:rsidR="00AB6CD3">
        <w:t>.</w:t>
      </w:r>
    </w:p>
    <w:p w:rsidR="00AB6CD3" w:rsidRDefault="00A95D37" w:rsidP="00942774">
      <w:proofErr w:type="spellStart"/>
      <w:r>
        <w:t>Liveness</w:t>
      </w:r>
      <w:proofErr w:type="spellEnd"/>
      <w:r>
        <w:t xml:space="preserve"> innebär att</w:t>
      </w:r>
      <w:r w:rsidR="00D2053E">
        <w:t xml:space="preserve"> </w:t>
      </w:r>
      <w:r>
        <w:t>varje process som vill ha tillgång till resursen någon gång kommer att få det</w:t>
      </w:r>
      <w:r w:rsidR="00962822">
        <w:t xml:space="preserve"> och en lösning på problemet måste garantera både detta och den tidigare nämnda jämlika behandlingen </w:t>
      </w:r>
      <w:r w:rsidR="00FB1567">
        <w:t xml:space="preserve">av </w:t>
      </w:r>
      <w:r w:rsidR="00962822">
        <w:t>processtyper.</w:t>
      </w:r>
    </w:p>
    <w:p w:rsidR="00942774" w:rsidRPr="00F84394" w:rsidRDefault="00F84394" w:rsidP="00942774">
      <w:pPr>
        <w:pStyle w:val="Heading1"/>
      </w:pPr>
      <w:r w:rsidRPr="00F84394">
        <w:t>Metodik och lösning</w:t>
      </w:r>
    </w:p>
    <w:p w:rsidR="00942774" w:rsidRDefault="00942774" w:rsidP="00942774">
      <w:pPr>
        <w:pStyle w:val="Heading2"/>
        <w:rPr>
          <w:lang w:val="en-US"/>
        </w:rPr>
      </w:pPr>
      <w:r>
        <w:rPr>
          <w:lang w:val="en-US"/>
        </w:rPr>
        <w:t>Design</w:t>
      </w:r>
    </w:p>
    <w:p w:rsidR="003532B1" w:rsidRDefault="003532B1" w:rsidP="003532B1">
      <w:pPr>
        <w:rPr>
          <w:lang w:val="en-US"/>
        </w:rPr>
      </w:pPr>
      <w:r w:rsidRPr="003532B1">
        <w:rPr>
          <w:highlight w:val="yellow"/>
          <w:lang w:val="en-US"/>
        </w:rPr>
        <w:t xml:space="preserve">In this section, you shall discuss your approach to solve the problems identified in previous section. Include the design decisions in a stepwise manner. The difference between a design decision and an </w:t>
      </w:r>
      <w:r w:rsidRPr="003532B1">
        <w:rPr>
          <w:highlight w:val="yellow"/>
          <w:lang w:val="en-US"/>
        </w:rPr>
        <w:lastRenderedPageBreak/>
        <w:t>implementation has to do with the level of details. For example, processes, responsibilities and communication (who talks with whom) are all design decisions</w:t>
      </w:r>
      <w:r w:rsidRPr="003532B1">
        <w:rPr>
          <w:lang w:val="en-US"/>
        </w:rPr>
        <w:t>.</w:t>
      </w:r>
    </w:p>
    <w:p w:rsidR="00645649" w:rsidRDefault="00282A5C" w:rsidP="003532B1">
      <w:r w:rsidRPr="00282A5C">
        <w:t>Då det första problemet var mycket likt</w:t>
      </w:r>
      <w:r w:rsidR="00A16B69">
        <w:t xml:space="preserve"> </w:t>
      </w:r>
      <w:proofErr w:type="spellStart"/>
      <w:r>
        <w:t>Readers</w:t>
      </w:r>
      <w:proofErr w:type="spellEnd"/>
      <w:r>
        <w:t xml:space="preserve">/Writers-problemet och inte hade krav på </w:t>
      </w:r>
      <w:r w:rsidR="005C7761">
        <w:t xml:space="preserve">vare sig </w:t>
      </w:r>
      <w:proofErr w:type="spellStart"/>
      <w:r>
        <w:t>liveness</w:t>
      </w:r>
      <w:proofErr w:type="spellEnd"/>
      <w:r>
        <w:t xml:space="preserve"> eller </w:t>
      </w:r>
      <w:proofErr w:type="spellStart"/>
      <w:r>
        <w:t>fairness</w:t>
      </w:r>
      <w:proofErr w:type="spellEnd"/>
      <w:r>
        <w:t xml:space="preserve"> </w:t>
      </w:r>
      <w:r w:rsidR="00EF5E85">
        <w:t xml:space="preserve">skapades en </w:t>
      </w:r>
      <w:r w:rsidR="00C14A20">
        <w:t>nerskalad</w:t>
      </w:r>
      <w:r w:rsidR="0075279D">
        <w:t xml:space="preserve"> </w:t>
      </w:r>
      <w:r w:rsidR="007C0D7C">
        <w:t>version av en</w:t>
      </w:r>
      <w:r w:rsidR="00A27D41">
        <w:t xml:space="preserve"> känd</w:t>
      </w:r>
      <w:r w:rsidR="00EF5E85">
        <w:t xml:space="preserve"> lösning</w:t>
      </w:r>
      <w:r w:rsidR="007C0D7C">
        <w:t xml:space="preserve"> på detta klassiska problem</w:t>
      </w:r>
      <w:r w:rsidR="00A16B69">
        <w:t>.</w:t>
      </w:r>
      <w:r w:rsidR="00455482">
        <w:t xml:space="preserve"> </w:t>
      </w:r>
      <w:r w:rsidR="00A16B69">
        <w:t xml:space="preserve">I lösningen </w:t>
      </w:r>
      <w:r w:rsidR="00455482">
        <w:t>kommunicera</w:t>
      </w:r>
      <w:r w:rsidR="004376A7">
        <w:t>r</w:t>
      </w:r>
      <w:r w:rsidR="00455482">
        <w:t xml:space="preserve"> </w:t>
      </w:r>
      <w:r w:rsidR="00A16B69">
        <w:t xml:space="preserve">processerna </w:t>
      </w:r>
      <w:r w:rsidR="00455482">
        <w:t>via globala variabler som lagra</w:t>
      </w:r>
      <w:r w:rsidR="004376A7">
        <w:t>r</w:t>
      </w:r>
      <w:r w:rsidR="00455482">
        <w:t xml:space="preserve"> hur många av de båda</w:t>
      </w:r>
      <w:r w:rsidR="00410ABF">
        <w:t xml:space="preserve"> typerna som använde</w:t>
      </w:r>
      <w:r w:rsidR="004376A7">
        <w:t>r</w:t>
      </w:r>
      <w:r w:rsidR="00410ABF">
        <w:t xml:space="preserve"> resursen.</w:t>
      </w:r>
      <w:r w:rsidR="009B64B8">
        <w:t xml:space="preserve"> De globala variablerna skyddas av ett lås och e</w:t>
      </w:r>
      <w:r w:rsidR="00374807">
        <w:t xml:space="preserve">n process som vill ha tillgång till resursen erhåller </w:t>
      </w:r>
      <w:r w:rsidR="009B64B8">
        <w:t xml:space="preserve">låset, kontrollerar </w:t>
      </w:r>
      <w:r w:rsidR="002F7AE4">
        <w:t xml:space="preserve">att inte </w:t>
      </w:r>
      <w:r w:rsidR="009B64B8">
        <w:t xml:space="preserve">någon process av </w:t>
      </w:r>
      <w:r w:rsidR="00262F0E">
        <w:t>motsatt typ använder resurse</w:t>
      </w:r>
      <w:r w:rsidR="002F7AE4">
        <w:t>n</w:t>
      </w:r>
      <w:r w:rsidR="003C7C4E">
        <w:t>, uppdaterar de globala variablerna, släpper låset och använder resursen.</w:t>
      </w:r>
    </w:p>
    <w:p w:rsidR="005E58A1" w:rsidRDefault="00AD2CF1" w:rsidP="003532B1">
      <w:r>
        <w:t>För att säkerställa en korrekt design</w:t>
      </w:r>
      <w:r w:rsidR="004279E7">
        <w:t xml:space="preserve"> skapades lösning</w:t>
      </w:r>
      <w:r w:rsidR="00AC5527">
        <w:t>en först som en modell i UPPAAL. Efter att designens korrekthet hade verifierats implementerades lösningen i SR.</w:t>
      </w:r>
    </w:p>
    <w:p w:rsidR="0059255D" w:rsidRDefault="0059255D" w:rsidP="003532B1">
      <w:r>
        <w:t xml:space="preserve">Denna lösning kunde </w:t>
      </w:r>
      <w:r w:rsidR="0075279D">
        <w:t>sedan enkelt</w:t>
      </w:r>
      <w:r>
        <w:t xml:space="preserve"> byggas ut för att lösa det andra problemet</w:t>
      </w:r>
      <w:r w:rsidR="00A84E30">
        <w:t>,</w:t>
      </w:r>
      <w:r w:rsidR="005D1A7A">
        <w:t xml:space="preserve"> där</w:t>
      </w:r>
      <w:r>
        <w:t xml:space="preserve"> en gräns p</w:t>
      </w:r>
      <w:r w:rsidR="005D1A7A">
        <w:t xml:space="preserve">å antalet </w:t>
      </w:r>
      <w:r w:rsidR="00183A32">
        <w:t xml:space="preserve">samtida </w:t>
      </w:r>
      <w:r w:rsidR="00135788">
        <w:t>användare av resursen f</w:t>
      </w:r>
      <w:r w:rsidR="00021F25">
        <w:t>i</w:t>
      </w:r>
      <w:r w:rsidR="00135788">
        <w:t>nns</w:t>
      </w:r>
      <w:r w:rsidR="00A84E30">
        <w:t xml:space="preserve">, </w:t>
      </w:r>
      <w:r w:rsidR="00135788">
        <w:t xml:space="preserve">genom att ytterligare </w:t>
      </w:r>
      <w:r w:rsidR="0031210C">
        <w:t>en global variabel lades till.</w:t>
      </w:r>
      <w:r w:rsidR="00805EEE">
        <w:t xml:space="preserve"> Även i detta fall modellerades lösningen först i UPPAAL innan den implementerades i SR.</w:t>
      </w:r>
    </w:p>
    <w:p w:rsidR="0075279D" w:rsidRDefault="00475C67" w:rsidP="003532B1">
      <w:r>
        <w:t xml:space="preserve">När det tredje problemet skulle lösas, där </w:t>
      </w:r>
      <w:proofErr w:type="spellStart"/>
      <w:r>
        <w:t>fairness</w:t>
      </w:r>
      <w:proofErr w:type="spellEnd"/>
      <w:r>
        <w:t xml:space="preserve"> och </w:t>
      </w:r>
      <w:proofErr w:type="spellStart"/>
      <w:r>
        <w:t>liveness</w:t>
      </w:r>
      <w:proofErr w:type="spellEnd"/>
      <w:r>
        <w:t xml:space="preserve"> </w:t>
      </w:r>
      <w:r w:rsidR="00021F25">
        <w:t xml:space="preserve">dessutom </w:t>
      </w:r>
      <w:r>
        <w:t xml:space="preserve">krävdes, blev det dock uppenbart att den enkla lösning som använts tidigare inte räckte till. </w:t>
      </w:r>
      <w:r w:rsidR="001F1C2E">
        <w:t xml:space="preserve">Istället </w:t>
      </w:r>
      <w:r w:rsidR="00E142C3">
        <w:t xml:space="preserve">behövde en </w:t>
      </w:r>
      <w:r w:rsidR="001F1C2E">
        <w:t>ny lösning</w:t>
      </w:r>
      <w:r w:rsidR="003D5457">
        <w:t xml:space="preserve"> </w:t>
      </w:r>
      <w:r w:rsidR="00E142C3">
        <w:t xml:space="preserve">skapas </w:t>
      </w:r>
      <w:r w:rsidR="003D5457">
        <w:t>från grunden</w:t>
      </w:r>
      <w:r w:rsidR="001F1C2E">
        <w:t>.</w:t>
      </w:r>
    </w:p>
    <w:p w:rsidR="001F1C2E" w:rsidRDefault="003D5457" w:rsidP="003532B1">
      <w:r>
        <w:t>Flera olika modeller</w:t>
      </w:r>
      <w:r w:rsidR="00160E50">
        <w:t>,</w:t>
      </w:r>
      <w:r w:rsidR="003F691D">
        <w:t xml:space="preserve"> inspirerade av</w:t>
      </w:r>
      <w:r w:rsidR="00160E50">
        <w:t xml:space="preserve"> kända</w:t>
      </w:r>
      <w:r w:rsidR="003F691D">
        <w:t xml:space="preserve"> lösningar på </w:t>
      </w:r>
      <w:proofErr w:type="spellStart"/>
      <w:r w:rsidR="003F691D">
        <w:t>Readers</w:t>
      </w:r>
      <w:proofErr w:type="spellEnd"/>
      <w:r w:rsidR="003F691D">
        <w:t>/Writers</w:t>
      </w:r>
      <w:r w:rsidR="00160E50">
        <w:t>-problemet,</w:t>
      </w:r>
      <w:r>
        <w:t xml:space="preserve"> skissades upp och diskuterades</w:t>
      </w:r>
      <w:r w:rsidR="003F691D">
        <w:t>. S</w:t>
      </w:r>
      <w:r>
        <w:t xml:space="preserve">lutligen valdes en design baserad </w:t>
      </w:r>
      <w:r w:rsidR="00064D89">
        <w:t>på en gemensam kö</w:t>
      </w:r>
      <w:r w:rsidR="00D37DA6">
        <w:t>,</w:t>
      </w:r>
      <w:r w:rsidR="00064D89">
        <w:t xml:space="preserve"> där processer av båda typer ställe</w:t>
      </w:r>
      <w:r w:rsidR="003D4A5D">
        <w:t>r</w:t>
      </w:r>
      <w:r w:rsidR="00064D89">
        <w:t xml:space="preserve"> sig när de vill ha tillgång till resursen. I denna modell finns </w:t>
      </w:r>
      <w:bookmarkStart w:id="0" w:name="_GoBack"/>
      <w:bookmarkEnd w:id="0"/>
      <w:r w:rsidR="00064D89">
        <w:t>en gemensam funktion som</w:t>
      </w:r>
      <w:r w:rsidR="00870C4F">
        <w:t xml:space="preserve"> genom att</w:t>
      </w:r>
      <w:r w:rsidR="004E5C14">
        <w:t xml:space="preserve"> </w:t>
      </w:r>
      <w:r w:rsidR="00870C4F">
        <w:t xml:space="preserve">undersöka </w:t>
      </w:r>
      <w:r w:rsidR="004E5C14">
        <w:t>typen på den process som är näst i kö</w:t>
      </w:r>
      <w:r w:rsidR="00EA5FA2">
        <w:t xml:space="preserve"> och de globala variabler som håller reda på hur många processer av </w:t>
      </w:r>
      <w:r w:rsidR="00E62818">
        <w:t>varje typ som har tillgång till resursen, bestämmer om processe</w:t>
      </w:r>
      <w:r w:rsidR="0096440F">
        <w:t>n ska få tillgång till resursen eller om den ska få fortsätta vänta.</w:t>
      </w:r>
      <w:r w:rsidR="00A3059A">
        <w:t xml:space="preserve"> </w:t>
      </w:r>
      <w:r>
        <w:t>(</w:t>
      </w:r>
      <w:r w:rsidR="0064075A">
        <w:t xml:space="preserve">Observera att </w:t>
      </w:r>
      <w:r w:rsidR="006B1010">
        <w:t xml:space="preserve">implementationen </w:t>
      </w:r>
      <w:r w:rsidR="00710870">
        <w:t xml:space="preserve">av </w:t>
      </w:r>
      <w:r>
        <w:t>tekniska skäl använde</w:t>
      </w:r>
      <w:r w:rsidR="003C4715">
        <w:t>r</w:t>
      </w:r>
      <w:r>
        <w:t xml:space="preserve"> flera köer</w:t>
      </w:r>
      <w:r w:rsidR="00DA5087">
        <w:t>.</w:t>
      </w:r>
      <w:r>
        <w:t>)</w:t>
      </w:r>
    </w:p>
    <w:p w:rsidR="00B41ABB" w:rsidRDefault="00B41ABB" w:rsidP="003532B1">
      <w:r>
        <w:t>I detta fall skapades ingen modell i UPPAAL utan lösningen implementerades direkt i SR.</w:t>
      </w:r>
    </w:p>
    <w:p w:rsidR="00942774" w:rsidRPr="0059255D" w:rsidRDefault="00F84394" w:rsidP="00942774">
      <w:pPr>
        <w:pStyle w:val="Heading2"/>
      </w:pPr>
      <w:r>
        <w:t>Verifiering</w:t>
      </w:r>
    </w:p>
    <w:p w:rsidR="003532B1" w:rsidRDefault="003532B1" w:rsidP="003532B1">
      <w:pPr>
        <w:rPr>
          <w:lang w:val="en-US"/>
        </w:rPr>
      </w:pPr>
      <w:r w:rsidRPr="00F84394">
        <w:rPr>
          <w:highlight w:val="yellow"/>
          <w:lang w:val="en-US"/>
        </w:rPr>
        <w:t xml:space="preserve">In this section, you shall discuss which properties that your solution must have to be correct. </w:t>
      </w:r>
      <w:proofErr w:type="spellStart"/>
      <w:r w:rsidRPr="0059255D">
        <w:rPr>
          <w:highlight w:val="yellow"/>
        </w:rPr>
        <w:t>You</w:t>
      </w:r>
      <w:proofErr w:type="spellEnd"/>
      <w:r w:rsidRPr="0059255D">
        <w:rPr>
          <w:highlight w:val="yellow"/>
        </w:rPr>
        <w:t xml:space="preserve"> </w:t>
      </w:r>
      <w:proofErr w:type="spellStart"/>
      <w:r w:rsidRPr="0059255D">
        <w:rPr>
          <w:highlight w:val="yellow"/>
        </w:rPr>
        <w:t>shall</w:t>
      </w:r>
      <w:proofErr w:type="spellEnd"/>
      <w:r w:rsidRPr="0059255D">
        <w:rPr>
          <w:highlight w:val="yellow"/>
        </w:rPr>
        <w:t xml:space="preserve"> </w:t>
      </w:r>
      <w:proofErr w:type="spellStart"/>
      <w:r w:rsidRPr="0059255D">
        <w:rPr>
          <w:highlight w:val="yellow"/>
        </w:rPr>
        <w:t>also</w:t>
      </w:r>
      <w:proofErr w:type="spellEnd"/>
      <w:r w:rsidRPr="0059255D">
        <w:rPr>
          <w:highlight w:val="yellow"/>
        </w:rPr>
        <w:t xml:space="preserve"> </w:t>
      </w:r>
      <w:proofErr w:type="spellStart"/>
      <w:r w:rsidRPr="0059255D">
        <w:rPr>
          <w:highlight w:val="yellow"/>
        </w:rPr>
        <w:t>disc</w:t>
      </w:r>
      <w:r w:rsidRPr="003532B1">
        <w:rPr>
          <w:highlight w:val="yellow"/>
          <w:lang w:val="en-US"/>
        </w:rPr>
        <w:t>uss</w:t>
      </w:r>
      <w:proofErr w:type="spellEnd"/>
      <w:r w:rsidRPr="003532B1">
        <w:rPr>
          <w:highlight w:val="yellow"/>
          <w:lang w:val="en-US"/>
        </w:rPr>
        <w:t xml:space="preserve"> how you are going to verify each of these properties, e.g., which tests to run and which queries to give the model checker</w:t>
      </w:r>
      <w:r w:rsidRPr="003532B1">
        <w:rPr>
          <w:lang w:val="en-US"/>
        </w:rPr>
        <w:t>.</w:t>
      </w:r>
    </w:p>
    <w:p w:rsidR="00AE4A95" w:rsidRDefault="00C14A20" w:rsidP="0099381A">
      <w:r>
        <w:t xml:space="preserve">Den första lösningen hade som krav att enbart en processtyp fick ha tillgång till resursen åt gången och </w:t>
      </w:r>
      <w:r w:rsidR="0099381A">
        <w:t xml:space="preserve">att </w:t>
      </w:r>
      <w:r>
        <w:t xml:space="preserve">den inte </w:t>
      </w:r>
      <w:r w:rsidR="00AC0076">
        <w:t xml:space="preserve">skulle kunna </w:t>
      </w:r>
      <w:r>
        <w:t xml:space="preserve">hamna i </w:t>
      </w:r>
      <w:proofErr w:type="spellStart"/>
      <w:r w:rsidR="0099381A">
        <w:t>deadlock</w:t>
      </w:r>
      <w:proofErr w:type="spellEnd"/>
      <w:r w:rsidR="0099381A">
        <w:t xml:space="preserve">. För att </w:t>
      </w:r>
      <w:r w:rsidR="00AE4A95">
        <w:t xml:space="preserve">verifiera detta </w:t>
      </w:r>
      <w:r w:rsidR="00DD1DDC">
        <w:t>ställdes förfrågningar i UPPAAL gentemot den modell av programmet som skapats.</w:t>
      </w:r>
    </w:p>
    <w:p w:rsidR="00A20AAA" w:rsidRDefault="0099381A" w:rsidP="0099381A">
      <w:pPr>
        <w:tabs>
          <w:tab w:val="left" w:pos="5175"/>
        </w:tabs>
      </w:pPr>
      <w:r>
        <w:t>Lösningen av det andra problemet skulle</w:t>
      </w:r>
      <w:r w:rsidR="006800BD">
        <w:t>,</w:t>
      </w:r>
      <w:r>
        <w:t xml:space="preserve"> utöver kraven på</w:t>
      </w:r>
      <w:r w:rsidR="006800BD">
        <w:t xml:space="preserve"> den</w:t>
      </w:r>
      <w:r>
        <w:t xml:space="preserve"> föregående lösning</w:t>
      </w:r>
      <w:r w:rsidR="006800BD">
        <w:t>en,</w:t>
      </w:r>
      <w:r>
        <w:t xml:space="preserve"> även garantera att det</w:t>
      </w:r>
      <w:r w:rsidR="007C6128">
        <w:t xml:space="preserve"> aldrig fanns</w:t>
      </w:r>
      <w:r w:rsidR="00A20AAA">
        <w:t xml:space="preserve"> </w:t>
      </w:r>
      <w:r>
        <w:t xml:space="preserve">fler </w:t>
      </w:r>
      <w:r w:rsidR="00745F6D">
        <w:t xml:space="preserve">än ett givet max antal </w:t>
      </w:r>
      <w:r>
        <w:t>processer</w:t>
      </w:r>
      <w:r w:rsidR="00A20AAA">
        <w:t xml:space="preserve"> </w:t>
      </w:r>
      <w:r w:rsidR="007C6128">
        <w:t>som hade tillgång till resursen.</w:t>
      </w:r>
      <w:r w:rsidR="007E2F7A">
        <w:t xml:space="preserve"> </w:t>
      </w:r>
      <w:r w:rsidR="00A20AAA">
        <w:t>Även denna lösning modellera</w:t>
      </w:r>
      <w:r w:rsidR="007E2F7A">
        <w:t>de</w:t>
      </w:r>
      <w:r w:rsidR="00A20AAA">
        <w:t xml:space="preserve">s i </w:t>
      </w:r>
      <w:r w:rsidR="005E25EE">
        <w:t>UPPAAL</w:t>
      </w:r>
      <w:r w:rsidR="00A20AAA">
        <w:t xml:space="preserve"> och verifiera</w:t>
      </w:r>
      <w:r w:rsidR="00FA7AE9">
        <w:t>de</w:t>
      </w:r>
      <w:r w:rsidR="00A20AAA">
        <w:t>s.</w:t>
      </w:r>
    </w:p>
    <w:p w:rsidR="009159F3" w:rsidRDefault="00A20AAA" w:rsidP="009159F3">
      <w:pPr>
        <w:tabs>
          <w:tab w:val="left" w:pos="5175"/>
        </w:tabs>
      </w:pPr>
      <w:r>
        <w:t xml:space="preserve">Lösningen på det sista problemet skulle innehålla alla föregående krav och utöver dessa även garantera </w:t>
      </w:r>
      <w:proofErr w:type="spellStart"/>
      <w:r>
        <w:t>fairness</w:t>
      </w:r>
      <w:proofErr w:type="spellEnd"/>
      <w:r>
        <w:t xml:space="preserve"> och </w:t>
      </w:r>
      <w:proofErr w:type="spellStart"/>
      <w:r>
        <w:t>liveness</w:t>
      </w:r>
      <w:proofErr w:type="spellEnd"/>
      <w:r>
        <w:t xml:space="preserve">. </w:t>
      </w:r>
      <w:r w:rsidR="00FA7AE9">
        <w:t xml:space="preserve">En modell av lösningen i UPPAAL skulle kunna </w:t>
      </w:r>
      <w:r w:rsidR="009159F3">
        <w:t xml:space="preserve">verifiera </w:t>
      </w:r>
      <w:proofErr w:type="spellStart"/>
      <w:r w:rsidR="009159F3">
        <w:t>liveness</w:t>
      </w:r>
      <w:proofErr w:type="spellEnd"/>
      <w:r w:rsidR="00FA7AE9">
        <w:t xml:space="preserve"> men inte </w:t>
      </w:r>
      <w:proofErr w:type="spellStart"/>
      <w:r w:rsidR="00FA7AE9">
        <w:t>fairness</w:t>
      </w:r>
      <w:proofErr w:type="spellEnd"/>
      <w:r w:rsidR="009159F3">
        <w:t xml:space="preserve"> och en sådan modell</w:t>
      </w:r>
      <w:r w:rsidR="00FA7AE9">
        <w:t xml:space="preserve"> skulle</w:t>
      </w:r>
      <w:r w:rsidR="009159F3">
        <w:t xml:space="preserve"> bli</w:t>
      </w:r>
      <w:r w:rsidR="00EE21F1">
        <w:t>vit</w:t>
      </w:r>
      <w:r w:rsidR="00FA7AE9">
        <w:t xml:space="preserve"> mycket komplex och </w:t>
      </w:r>
      <w:r w:rsidR="009159F3">
        <w:t>ta</w:t>
      </w:r>
      <w:r w:rsidR="00EE21F1">
        <w:t>git</w:t>
      </w:r>
      <w:r w:rsidR="00FA7AE9">
        <w:t xml:space="preserve"> lång tid att skapa.</w:t>
      </w:r>
      <w:r w:rsidR="009159F3">
        <w:t xml:space="preserve"> </w:t>
      </w:r>
      <w:proofErr w:type="spellStart"/>
      <w:r w:rsidR="009159F3">
        <w:t>Testkod</w:t>
      </w:r>
      <w:proofErr w:type="spellEnd"/>
      <w:r w:rsidR="009159F3">
        <w:t xml:space="preserve"> i SR samt manuell granskning av implementationens resultat användes</w:t>
      </w:r>
      <w:r w:rsidR="00585FF0">
        <w:t xml:space="preserve"> </w:t>
      </w:r>
      <w:r w:rsidR="00753231">
        <w:t>därför för att testa dess korrekthet</w:t>
      </w:r>
      <w:r w:rsidR="00D52B48">
        <w:t>.</w:t>
      </w:r>
    </w:p>
    <w:p w:rsidR="0099381A" w:rsidRPr="00C14A20" w:rsidRDefault="00A20AAA" w:rsidP="00A20AAA">
      <w:pPr>
        <w:tabs>
          <w:tab w:val="left" w:pos="5175"/>
        </w:tabs>
      </w:pPr>
      <w:r>
        <w:t xml:space="preserve"> </w:t>
      </w:r>
      <w:r w:rsidR="0099381A">
        <w:tab/>
      </w:r>
      <w:r w:rsidR="00B6478C">
        <w:t xml:space="preserve"> </w:t>
      </w:r>
    </w:p>
    <w:p w:rsidR="00942774" w:rsidRPr="00C44797" w:rsidRDefault="00942774" w:rsidP="00942774">
      <w:pPr>
        <w:pStyle w:val="Heading1"/>
        <w:rPr>
          <w:lang w:val="en-US"/>
        </w:rPr>
      </w:pPr>
      <w:proofErr w:type="spellStart"/>
      <w:r w:rsidRPr="00C44797">
        <w:rPr>
          <w:lang w:val="en-US"/>
        </w:rPr>
        <w:lastRenderedPageBreak/>
        <w:t>R</w:t>
      </w:r>
      <w:r w:rsidR="00F84394">
        <w:rPr>
          <w:lang w:val="en-US"/>
        </w:rPr>
        <w:t>esultat</w:t>
      </w:r>
      <w:proofErr w:type="spellEnd"/>
    </w:p>
    <w:p w:rsidR="00942774" w:rsidRPr="00C44797" w:rsidRDefault="00942774" w:rsidP="00942774">
      <w:pPr>
        <w:pStyle w:val="Heading2"/>
        <w:rPr>
          <w:lang w:val="en-US"/>
        </w:rPr>
      </w:pPr>
      <w:r w:rsidRPr="00C44797">
        <w:rPr>
          <w:lang w:val="en-US"/>
        </w:rPr>
        <w:t>Implementation</w:t>
      </w:r>
    </w:p>
    <w:p w:rsidR="003532B1" w:rsidRDefault="003532B1" w:rsidP="003532B1">
      <w:pPr>
        <w:rPr>
          <w:lang w:val="en-US"/>
        </w:rPr>
      </w:pPr>
      <w:r w:rsidRPr="00C44797">
        <w:rPr>
          <w:highlight w:val="yellow"/>
          <w:lang w:val="en-US"/>
        </w:rPr>
        <w:t xml:space="preserve">The </w:t>
      </w:r>
      <w:r w:rsidRPr="003532B1">
        <w:rPr>
          <w:highlight w:val="yellow"/>
          <w:lang w:val="en-US"/>
        </w:rPr>
        <w:t xml:space="preserve">source code need not be included in the report since you are supposed to submit the </w:t>
      </w:r>
      <w:proofErr w:type="spellStart"/>
      <w:r w:rsidRPr="003532B1">
        <w:rPr>
          <w:highlight w:val="yellow"/>
          <w:lang w:val="en-US"/>
        </w:rPr>
        <w:t>sr</w:t>
      </w:r>
      <w:proofErr w:type="spellEnd"/>
      <w:r w:rsidRPr="003532B1">
        <w:rPr>
          <w:highlight w:val="yellow"/>
          <w:lang w:val="en-US"/>
        </w:rPr>
        <w:t xml:space="preserve"> files to your drop box. However, this is the place where you can discuss the code you have written. Do you have any comments to your source code</w:t>
      </w:r>
      <w:r w:rsidRPr="003532B1">
        <w:rPr>
          <w:lang w:val="en-US"/>
        </w:rPr>
        <w:t>?</w:t>
      </w:r>
    </w:p>
    <w:p w:rsidR="00B6478C" w:rsidRDefault="00B6478C" w:rsidP="003532B1">
      <w:r w:rsidRPr="00B6478C">
        <w:t>De första två lösnin</w:t>
      </w:r>
      <w:r w:rsidR="006F5D75">
        <w:t>garna</w:t>
      </w:r>
      <w:r w:rsidR="0094373C">
        <w:t xml:space="preserve"> är mycket enkla men</w:t>
      </w:r>
      <w:r w:rsidR="006F5D75">
        <w:t xml:space="preserve"> använder sig </w:t>
      </w:r>
      <w:r>
        <w:t xml:space="preserve">av </w:t>
      </w:r>
      <w:proofErr w:type="spellStart"/>
      <w:r>
        <w:t>busy-wait</w:t>
      </w:r>
      <w:proofErr w:type="spellEnd"/>
      <w:r>
        <w:t xml:space="preserve"> för att </w:t>
      </w:r>
      <w:r w:rsidR="006F5D75">
        <w:t>få tillgång</w:t>
      </w:r>
      <w:r>
        <w:t xml:space="preserve"> till resursen</w:t>
      </w:r>
      <w:r w:rsidR="0076642D">
        <w:t xml:space="preserve"> vilket</w:t>
      </w:r>
      <w:r w:rsidR="002E674F">
        <w:t xml:space="preserve"> gör att de</w:t>
      </w:r>
      <w:r w:rsidR="0076642D">
        <w:t xml:space="preserve"> använder </w:t>
      </w:r>
      <w:r w:rsidR="001517FB">
        <w:t>onödigt mycket systemresurser.</w:t>
      </w:r>
      <w:r w:rsidR="00BB5B71">
        <w:t xml:space="preserve"> De </w:t>
      </w:r>
      <w:r w:rsidR="006653EB">
        <w:t xml:space="preserve">har även </w:t>
      </w:r>
      <w:r w:rsidR="00BB5B71">
        <w:t xml:space="preserve">båda </w:t>
      </w:r>
      <w:r w:rsidR="00C44797">
        <w:t>stor risk</w:t>
      </w:r>
      <w:r w:rsidR="00FA2646">
        <w:t xml:space="preserve"> för</w:t>
      </w:r>
      <w:r w:rsidR="00C44797">
        <w:t xml:space="preserve"> </w:t>
      </w:r>
      <w:proofErr w:type="spellStart"/>
      <w:r w:rsidR="00C44797">
        <w:t>starvation</w:t>
      </w:r>
      <w:proofErr w:type="spellEnd"/>
      <w:r w:rsidR="00C44797">
        <w:t>,</w:t>
      </w:r>
      <w:r w:rsidR="00FA2646">
        <w:t xml:space="preserve"> vilket inte är önskvärt</w:t>
      </w:r>
      <w:r w:rsidR="00C44797">
        <w:t>.</w:t>
      </w:r>
    </w:p>
    <w:p w:rsidR="00C44B7B" w:rsidRDefault="00C44B7B" w:rsidP="003532B1">
      <w:r>
        <w:t>Den sista lösningen</w:t>
      </w:r>
      <w:r w:rsidR="00B83FAB">
        <w:t xml:space="preserve"> använder istället semaforer för att vänta, vilket är mycket bättre. Lösningen </w:t>
      </w:r>
      <w:r>
        <w:t>implementerar en design där en gemensam kö används för de processer som vill ha tillgång till resursen</w:t>
      </w:r>
      <w:r w:rsidR="00B83FAB">
        <w:t xml:space="preserve"> oavsett typ</w:t>
      </w:r>
      <w:r w:rsidR="001E37E1">
        <w:t xml:space="preserve">, men då det inte är möjligt att undersöka typen på en process i en semafor utan att ta ut den, används istället en cirkulär </w:t>
      </w:r>
      <w:proofErr w:type="spellStart"/>
      <w:r w:rsidR="001E37E1">
        <w:t>buffer</w:t>
      </w:r>
      <w:proofErr w:type="spellEnd"/>
      <w:r w:rsidR="001E37E1">
        <w:t xml:space="preserve"> för att lagra den logiska kön och två semaforer </w:t>
      </w:r>
      <w:r w:rsidR="00642864">
        <w:t>i vilka processerna väntar</w:t>
      </w:r>
      <w:r w:rsidR="000C68A5">
        <w:t xml:space="preserve"> på sin tur</w:t>
      </w:r>
      <w:r w:rsidR="001E37E1">
        <w:t>.</w:t>
      </w:r>
    </w:p>
    <w:p w:rsidR="00C44797" w:rsidRPr="00B6478C" w:rsidRDefault="008E2F79" w:rsidP="003532B1">
      <w:r>
        <w:t>Ett mindre problem i</w:t>
      </w:r>
      <w:r w:rsidR="00C44797">
        <w:t xml:space="preserve"> den sista lösningen är att under mycket specifika omständigheter kan en process byta </w:t>
      </w:r>
      <w:proofErr w:type="spellStart"/>
      <w:r w:rsidR="00C44797">
        <w:t>köplats</w:t>
      </w:r>
      <w:proofErr w:type="spellEnd"/>
      <w:r w:rsidR="00C44797">
        <w:t xml:space="preserve"> med en annan process av samma typ.</w:t>
      </w:r>
      <w:r w:rsidR="000412EB">
        <w:t xml:space="preserve"> (Om den första processen pausas efter </w:t>
      </w:r>
      <w:r w:rsidR="00A10990">
        <w:t xml:space="preserve">det </w:t>
      </w:r>
      <w:r w:rsidR="000412EB">
        <w:t xml:space="preserve">att den redigerat den cirkulära </w:t>
      </w:r>
      <w:proofErr w:type="spellStart"/>
      <w:r w:rsidR="000412EB">
        <w:t>buffern</w:t>
      </w:r>
      <w:proofErr w:type="spellEnd"/>
      <w:r w:rsidR="000412EB">
        <w:t xml:space="preserve"> men innan den börjat vänta i semaforen, och den andra</w:t>
      </w:r>
      <w:r w:rsidR="00A10990">
        <w:t xml:space="preserve"> processen</w:t>
      </w:r>
      <w:r w:rsidR="000412EB">
        <w:t xml:space="preserve"> sedan hinner göra båda sakerna innan den första får köra igen.)</w:t>
      </w:r>
    </w:p>
    <w:p w:rsidR="00942774" w:rsidRDefault="00461EAA" w:rsidP="00942774">
      <w:pPr>
        <w:pStyle w:val="Heading2"/>
        <w:rPr>
          <w:lang w:val="en-US"/>
        </w:rPr>
      </w:pPr>
      <w:proofErr w:type="spellStart"/>
      <w:r>
        <w:rPr>
          <w:lang w:val="en-US"/>
        </w:rPr>
        <w:t>Verifiering</w:t>
      </w:r>
      <w:proofErr w:type="spellEnd"/>
    </w:p>
    <w:p w:rsidR="003532B1" w:rsidRDefault="003532B1" w:rsidP="003532B1">
      <w:pPr>
        <w:rPr>
          <w:lang w:val="en-US"/>
        </w:rPr>
      </w:pPr>
      <w:r w:rsidRPr="003532B1">
        <w:rPr>
          <w:highlight w:val="yellow"/>
          <w:lang w:val="en-US"/>
        </w:rPr>
        <w:t xml:space="preserve">This section contains your arguments for your solution meeting, or not meeting, the requirements. Are you confident with your solution? With what inputs did you test the program? To what extent have you used </w:t>
      </w:r>
      <w:r w:rsidR="005E25EE">
        <w:rPr>
          <w:highlight w:val="yellow"/>
          <w:lang w:val="en-US"/>
        </w:rPr>
        <w:t>UPPAAL</w:t>
      </w:r>
      <w:r w:rsidRPr="003532B1">
        <w:rPr>
          <w:highlight w:val="yellow"/>
          <w:lang w:val="en-US"/>
        </w:rPr>
        <w:t xml:space="preserve"> for verification? What queries did you run and what was the result of this? List your queries with the results you got from the model checker and explain what these results mean. For example: </w:t>
      </w:r>
      <w:proofErr w:type="gramStart"/>
      <w:r w:rsidRPr="003532B1">
        <w:rPr>
          <w:highlight w:val="yellow"/>
          <w:lang w:val="en-US"/>
        </w:rPr>
        <w:t>A[</w:t>
      </w:r>
      <w:proofErr w:type="gramEnd"/>
      <w:r w:rsidRPr="003532B1">
        <w:rPr>
          <w:highlight w:val="yellow"/>
          <w:lang w:val="en-US"/>
        </w:rPr>
        <w:t>] !deadlock, result true, means that you have absence of deadlock. Given the verification, under what circumstances can you be sure that your program is correct</w:t>
      </w:r>
      <w:r w:rsidRPr="003532B1">
        <w:rPr>
          <w:lang w:val="en-US"/>
        </w:rPr>
        <w:t>?</w:t>
      </w:r>
    </w:p>
    <w:p w:rsidR="0094208D" w:rsidRDefault="0094208D" w:rsidP="00F84394">
      <w:pPr>
        <w:tabs>
          <w:tab w:val="left" w:pos="4605"/>
        </w:tabs>
      </w:pPr>
      <w:r>
        <w:t>Att d</w:t>
      </w:r>
      <w:r w:rsidR="008D23E7">
        <w:t xml:space="preserve">en första lösningen </w:t>
      </w:r>
      <w:r>
        <w:t xml:space="preserve">uppfyllde kraven verifierades genom att den modellerades i </w:t>
      </w:r>
      <w:r w:rsidR="005E25EE">
        <w:t>UPPAAL</w:t>
      </w:r>
      <w:r>
        <w:t xml:space="preserve"> och nedanstående förfrågan </w:t>
      </w:r>
      <w:r w:rsidR="000D6E23">
        <w:t>kördes mot modellen med</w:t>
      </w:r>
      <w:r>
        <w:t xml:space="preserve"> </w:t>
      </w:r>
      <w:proofErr w:type="gramStart"/>
      <w:r>
        <w:t>positiv</w:t>
      </w:r>
      <w:proofErr w:type="gramEnd"/>
      <w:r>
        <w:t xml:space="preserve"> resultat.</w:t>
      </w:r>
    </w:p>
    <w:p w:rsidR="008D23E7" w:rsidRDefault="0094208D" w:rsidP="0094208D">
      <w:pPr>
        <w:pStyle w:val="ListParagraph"/>
        <w:numPr>
          <w:ilvl w:val="0"/>
          <w:numId w:val="3"/>
        </w:numPr>
        <w:tabs>
          <w:tab w:val="left" w:pos="4605"/>
        </w:tabs>
        <w:rPr>
          <w:lang w:val="en-US"/>
        </w:rPr>
      </w:pPr>
      <w:r w:rsidRPr="0094208D">
        <w:rPr>
          <w:lang w:val="en-US"/>
        </w:rPr>
        <w:t>A[] !((M1.inCS || M2.inCS) &amp;&amp; (W1.inCS || W2.inCS)) &amp;&amp; !deadlock</w:t>
      </w:r>
    </w:p>
    <w:p w:rsidR="0094208D" w:rsidRDefault="006D5B79" w:rsidP="0094208D">
      <w:pPr>
        <w:tabs>
          <w:tab w:val="left" w:pos="4605"/>
        </w:tabs>
      </w:pPr>
      <w:r w:rsidRPr="006D5B79">
        <w:t xml:space="preserve">Att den andra lösningen uppfyllde kraven verifierades även det </w:t>
      </w:r>
      <w:r>
        <w:t xml:space="preserve">genom att den modellerades i </w:t>
      </w:r>
      <w:r w:rsidR="005E25EE">
        <w:t>UPPAAL</w:t>
      </w:r>
      <w:r>
        <w:t>. Utöver den förfrågan som användes för</w:t>
      </w:r>
      <w:r w:rsidR="000B21B0">
        <w:t xml:space="preserve"> att verifiera föregående lösning</w:t>
      </w:r>
      <w:r w:rsidR="00D61D67">
        <w:t xml:space="preserve"> användes även </w:t>
      </w:r>
      <w:r>
        <w:t>nedanstående.</w:t>
      </w:r>
    </w:p>
    <w:p w:rsidR="006D5B79" w:rsidRDefault="006D5B79" w:rsidP="006D5B79">
      <w:pPr>
        <w:pStyle w:val="ListParagraph"/>
        <w:numPr>
          <w:ilvl w:val="0"/>
          <w:numId w:val="3"/>
        </w:numPr>
        <w:tabs>
          <w:tab w:val="left" w:pos="4605"/>
        </w:tabs>
        <w:rPr>
          <w:lang w:val="en-US"/>
        </w:rPr>
      </w:pPr>
      <w:r w:rsidRPr="006D5B79">
        <w:rPr>
          <w:lang w:val="en-US"/>
        </w:rPr>
        <w:t>A[] !((</w:t>
      </w:r>
      <w:proofErr w:type="spellStart"/>
      <w:r w:rsidRPr="006D5B79">
        <w:rPr>
          <w:lang w:val="en-US"/>
        </w:rPr>
        <w:t>Men_in_Bathroom</w:t>
      </w:r>
      <w:proofErr w:type="spellEnd"/>
      <w:r w:rsidRPr="006D5B79">
        <w:rPr>
          <w:lang w:val="en-US"/>
        </w:rPr>
        <w:t xml:space="preserve"> + </w:t>
      </w:r>
      <w:proofErr w:type="spellStart"/>
      <w:r w:rsidRPr="006D5B79">
        <w:rPr>
          <w:lang w:val="en-US"/>
        </w:rPr>
        <w:t>Women_in_Bathroom</w:t>
      </w:r>
      <w:proofErr w:type="spellEnd"/>
      <w:r w:rsidRPr="006D5B79">
        <w:rPr>
          <w:lang w:val="en-US"/>
        </w:rPr>
        <w:t xml:space="preserve">) &gt; </w:t>
      </w:r>
      <w:proofErr w:type="spellStart"/>
      <w:r w:rsidRPr="006D5B79">
        <w:rPr>
          <w:lang w:val="en-US"/>
        </w:rPr>
        <w:t>Bathroom_limit</w:t>
      </w:r>
      <w:proofErr w:type="spellEnd"/>
      <w:r w:rsidRPr="006D5B79">
        <w:rPr>
          <w:lang w:val="en-US"/>
        </w:rPr>
        <w:t>)</w:t>
      </w:r>
    </w:p>
    <w:p w:rsidR="0060423E" w:rsidRPr="00E20E29" w:rsidRDefault="0060423E" w:rsidP="0060423E">
      <w:pPr>
        <w:tabs>
          <w:tab w:val="left" w:pos="4605"/>
        </w:tabs>
      </w:pPr>
      <w:r w:rsidRPr="00E20E29">
        <w:t xml:space="preserve">Därmed </w:t>
      </w:r>
      <w:r w:rsidR="00E20E29" w:rsidRPr="00E20E29">
        <w:t xml:space="preserve">går det att med tämligen stor säkerhet säga att </w:t>
      </w:r>
      <w:r w:rsidR="00E20E29">
        <w:t xml:space="preserve">de två första lösningarna är korrekta, givet att modellerna överensstämmer </w:t>
      </w:r>
      <w:r w:rsidR="004A38B2">
        <w:t>med implementationerna.</w:t>
      </w:r>
    </w:p>
    <w:p w:rsidR="00F84394" w:rsidRPr="00F84394" w:rsidRDefault="005F5672" w:rsidP="00F84394">
      <w:pPr>
        <w:tabs>
          <w:tab w:val="left" w:pos="4605"/>
        </w:tabs>
      </w:pPr>
      <w:r>
        <w:t xml:space="preserve">Den sista lösningen verifierades dels genom att den har en funktion som regelbundet kontrollerar dess invariant, samt genom att </w:t>
      </w:r>
      <w:r w:rsidR="00304298">
        <w:t>dess</w:t>
      </w:r>
      <w:r w:rsidR="00AC04AA">
        <w:t xml:space="preserve"> tillstånd </w:t>
      </w:r>
      <w:r w:rsidR="007E5B57">
        <w:t xml:space="preserve">under exekvering </w:t>
      </w:r>
      <w:r w:rsidR="00304298">
        <w:t xml:space="preserve">sparades i en logg som sedan </w:t>
      </w:r>
      <w:r>
        <w:t xml:space="preserve">granskades </w:t>
      </w:r>
      <w:r w:rsidR="00506113">
        <w:t>manuellt.</w:t>
      </w:r>
      <w:r w:rsidR="00CC5F43">
        <w:t xml:space="preserve"> Även om dessa tester gav positiva resultat utesluter det dock inte att fel kan </w:t>
      </w:r>
      <w:r w:rsidR="00DF3B87">
        <w:t>förekomma i lösningen.</w:t>
      </w:r>
      <w:r w:rsidR="009D32E2">
        <w:t xml:space="preserve"> </w:t>
      </w:r>
    </w:p>
    <w:p w:rsidR="00942774" w:rsidRDefault="00F84394" w:rsidP="00942774">
      <w:pPr>
        <w:pStyle w:val="Heading1"/>
        <w:rPr>
          <w:lang w:val="en-US"/>
        </w:rPr>
      </w:pPr>
      <w:proofErr w:type="spellStart"/>
      <w:r>
        <w:rPr>
          <w:lang w:val="en-US"/>
        </w:rPr>
        <w:lastRenderedPageBreak/>
        <w:t>Diskussion</w:t>
      </w:r>
      <w:proofErr w:type="spellEnd"/>
    </w:p>
    <w:p w:rsidR="003532B1" w:rsidRPr="005E25EE" w:rsidRDefault="003532B1" w:rsidP="003532B1">
      <w:r w:rsidRPr="003532B1">
        <w:rPr>
          <w:highlight w:val="yellow"/>
          <w:lang w:val="en-US"/>
        </w:rPr>
        <w:t>This section contains a discussion of whether the problem was successfully solved. Have you identified any problems with your solution? Can your solution be</w:t>
      </w:r>
      <w:r w:rsidR="00814993">
        <w:rPr>
          <w:highlight w:val="yellow"/>
          <w:lang w:val="en-US"/>
        </w:rPr>
        <w:t xml:space="preserve"> improved and if so how? </w:t>
      </w:r>
      <w:proofErr w:type="spellStart"/>
      <w:r w:rsidR="00814993" w:rsidRPr="005E25EE">
        <w:rPr>
          <w:highlight w:val="yellow"/>
        </w:rPr>
        <w:t>Was</w:t>
      </w:r>
      <w:proofErr w:type="spellEnd"/>
      <w:r w:rsidR="00814993" w:rsidRPr="005E25EE">
        <w:rPr>
          <w:highlight w:val="yellow"/>
        </w:rPr>
        <w:t xml:space="preserve"> </w:t>
      </w:r>
      <w:proofErr w:type="spellStart"/>
      <w:r w:rsidR="00814993" w:rsidRPr="005E25EE">
        <w:rPr>
          <w:highlight w:val="yellow"/>
        </w:rPr>
        <w:t>there</w:t>
      </w:r>
      <w:proofErr w:type="spellEnd"/>
      <w:r w:rsidRPr="005E25EE">
        <w:rPr>
          <w:highlight w:val="yellow"/>
        </w:rPr>
        <w:t xml:space="preserve"> </w:t>
      </w:r>
      <w:proofErr w:type="spellStart"/>
      <w:r w:rsidRPr="005E25EE">
        <w:rPr>
          <w:highlight w:val="yellow"/>
        </w:rPr>
        <w:t>anything</w:t>
      </w:r>
      <w:proofErr w:type="spellEnd"/>
      <w:r w:rsidRPr="005E25EE">
        <w:rPr>
          <w:highlight w:val="yellow"/>
        </w:rPr>
        <w:t xml:space="preserve"> </w:t>
      </w:r>
      <w:proofErr w:type="spellStart"/>
      <w:r w:rsidRPr="005E25EE">
        <w:rPr>
          <w:highlight w:val="yellow"/>
        </w:rPr>
        <w:t>that</w:t>
      </w:r>
      <w:proofErr w:type="spellEnd"/>
      <w:r w:rsidRPr="005E25EE">
        <w:rPr>
          <w:highlight w:val="yellow"/>
        </w:rPr>
        <w:t xml:space="preserve"> </w:t>
      </w:r>
      <w:proofErr w:type="spellStart"/>
      <w:r w:rsidRPr="005E25EE">
        <w:rPr>
          <w:highlight w:val="yellow"/>
        </w:rPr>
        <w:t>surprised</w:t>
      </w:r>
      <w:proofErr w:type="spellEnd"/>
      <w:r w:rsidRPr="005E25EE">
        <w:rPr>
          <w:highlight w:val="yellow"/>
        </w:rPr>
        <w:t xml:space="preserve"> </w:t>
      </w:r>
      <w:proofErr w:type="spellStart"/>
      <w:r w:rsidRPr="005E25EE">
        <w:rPr>
          <w:highlight w:val="yellow"/>
        </w:rPr>
        <w:t>you</w:t>
      </w:r>
      <w:proofErr w:type="spellEnd"/>
      <w:r w:rsidRPr="005E25EE">
        <w:rPr>
          <w:highlight w:val="yellow"/>
        </w:rPr>
        <w:t xml:space="preserve"> </w:t>
      </w:r>
      <w:proofErr w:type="spellStart"/>
      <w:r w:rsidRPr="005E25EE">
        <w:rPr>
          <w:highlight w:val="yellow"/>
        </w:rPr>
        <w:t>during</w:t>
      </w:r>
      <w:proofErr w:type="spellEnd"/>
      <w:r w:rsidRPr="005E25EE">
        <w:rPr>
          <w:highlight w:val="yellow"/>
        </w:rPr>
        <w:t xml:space="preserve"> the </w:t>
      </w:r>
      <w:proofErr w:type="spellStart"/>
      <w:r w:rsidRPr="005E25EE">
        <w:rPr>
          <w:highlight w:val="yellow"/>
        </w:rPr>
        <w:t>verification</w:t>
      </w:r>
      <w:proofErr w:type="spellEnd"/>
      <w:r w:rsidRPr="005E25EE">
        <w:t>?</w:t>
      </w:r>
    </w:p>
    <w:p w:rsidR="00814993" w:rsidRDefault="00814993" w:rsidP="003532B1">
      <w:r>
        <w:t>Enligt de tester och den verifiering som utförts löser samtliga lösningar sina respektive problem.</w:t>
      </w:r>
      <w:r w:rsidR="00882EBB">
        <w:t xml:space="preserve"> De första två lösningarna</w:t>
      </w:r>
      <w:r w:rsidR="00A30B7A">
        <w:t xml:space="preserve"> är väldigt enkla men</w:t>
      </w:r>
      <w:r w:rsidR="00882EBB">
        <w:t xml:space="preserve"> </w:t>
      </w:r>
      <w:r w:rsidR="00F31E3D">
        <w:t xml:space="preserve">har några allvarliga problem som gör </w:t>
      </w:r>
      <w:r w:rsidR="009F60D5">
        <w:t xml:space="preserve">dem olämpliga för </w:t>
      </w:r>
      <w:r w:rsidR="00A30B7A">
        <w:t>verkliga scenarion.</w:t>
      </w:r>
    </w:p>
    <w:p w:rsidR="00A30B7A" w:rsidRDefault="00892FF6" w:rsidP="003532B1">
      <w:r>
        <w:t>S</w:t>
      </w:r>
      <w:r w:rsidR="00A30B7A">
        <w:t xml:space="preserve">ista lösningen </w:t>
      </w:r>
      <w:r w:rsidR="00323CAB">
        <w:t>l</w:t>
      </w:r>
      <w:r>
        <w:t xml:space="preserve">öser problemet på ett bra sätt då den fördelar resurserna jämnt mellan de olika processtyperna och även försöker </w:t>
      </w:r>
      <w:r w:rsidR="0073155B">
        <w:t xml:space="preserve">öka </w:t>
      </w:r>
      <w:r w:rsidR="00FD230C">
        <w:t>tillgången till resursen.</w:t>
      </w:r>
      <w:r w:rsidR="00BF5967">
        <w:t xml:space="preserve"> Lösningen prioriterar dock en rättvis fördelning framför effektivitet, och kan ge scenarion där en process blockerar </w:t>
      </w:r>
      <w:r w:rsidR="00423966">
        <w:t xml:space="preserve">tillgång till </w:t>
      </w:r>
      <w:r w:rsidR="00BF5967">
        <w:t xml:space="preserve">resursen </w:t>
      </w:r>
      <w:r w:rsidR="00423966">
        <w:t>för ett flertal processer av den andra typen.</w:t>
      </w:r>
    </w:p>
    <w:p w:rsidR="00A02B8B" w:rsidRPr="003D5457" w:rsidRDefault="001418E9" w:rsidP="003532B1">
      <w:r>
        <w:t>Då ingen formell verifiering av den sista lösningen genomförts finns dock viss</w:t>
      </w:r>
      <w:r w:rsidR="00A02B8B">
        <w:t xml:space="preserve"> osäkerhet </w:t>
      </w:r>
      <w:r>
        <w:t xml:space="preserve">över huruvida den verkligen </w:t>
      </w:r>
      <w:r w:rsidR="004611C4">
        <w:t>är garant</w:t>
      </w:r>
      <w:r w:rsidR="00814A70">
        <w:t xml:space="preserve">erar </w:t>
      </w:r>
      <w:proofErr w:type="spellStart"/>
      <w:r w:rsidR="00814A70">
        <w:t>liveness</w:t>
      </w:r>
      <w:proofErr w:type="spellEnd"/>
      <w:r w:rsidR="00814A70">
        <w:t xml:space="preserve"> och </w:t>
      </w:r>
      <w:proofErr w:type="spellStart"/>
      <w:r w:rsidR="00814A70">
        <w:t>fairness</w:t>
      </w:r>
      <w:proofErr w:type="spellEnd"/>
      <w:r w:rsidR="00814A70">
        <w:t>, samt huruvida den är fri från fel.</w:t>
      </w:r>
    </w:p>
    <w:p w:rsidR="003D5457" w:rsidRPr="003D5457" w:rsidRDefault="003D5457" w:rsidP="003532B1"/>
    <w:sectPr w:rsidR="003D5457" w:rsidRPr="003D54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27A21"/>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9D87CDC"/>
    <w:multiLevelType w:val="hybridMultilevel"/>
    <w:tmpl w:val="E84AD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E9650BF"/>
    <w:multiLevelType w:val="hybridMultilevel"/>
    <w:tmpl w:val="07A0DBC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74"/>
    <w:rsid w:val="00021F25"/>
    <w:rsid w:val="000412EB"/>
    <w:rsid w:val="00064D89"/>
    <w:rsid w:val="000B21B0"/>
    <w:rsid w:val="000C1F2D"/>
    <w:rsid w:val="000C4F06"/>
    <w:rsid w:val="000C68A5"/>
    <w:rsid w:val="000D4DEF"/>
    <w:rsid w:val="000D6E23"/>
    <w:rsid w:val="00135788"/>
    <w:rsid w:val="001418E9"/>
    <w:rsid w:val="00142EE7"/>
    <w:rsid w:val="001517FB"/>
    <w:rsid w:val="00160E50"/>
    <w:rsid w:val="001655E5"/>
    <w:rsid w:val="00173667"/>
    <w:rsid w:val="00175359"/>
    <w:rsid w:val="00183A32"/>
    <w:rsid w:val="001B10AD"/>
    <w:rsid w:val="001D009C"/>
    <w:rsid w:val="001E37E1"/>
    <w:rsid w:val="001F1C2E"/>
    <w:rsid w:val="00262F0E"/>
    <w:rsid w:val="00282A5C"/>
    <w:rsid w:val="00296E43"/>
    <w:rsid w:val="002B1422"/>
    <w:rsid w:val="002B30C2"/>
    <w:rsid w:val="002E674F"/>
    <w:rsid w:val="002F7AE4"/>
    <w:rsid w:val="003030BC"/>
    <w:rsid w:val="00304298"/>
    <w:rsid w:val="0031210C"/>
    <w:rsid w:val="00317B5B"/>
    <w:rsid w:val="00323CAB"/>
    <w:rsid w:val="003532B1"/>
    <w:rsid w:val="00373966"/>
    <w:rsid w:val="00374807"/>
    <w:rsid w:val="003C4715"/>
    <w:rsid w:val="003C7C4E"/>
    <w:rsid w:val="003D4A5D"/>
    <w:rsid w:val="003D5457"/>
    <w:rsid w:val="003D634B"/>
    <w:rsid w:val="003F691D"/>
    <w:rsid w:val="00410ABF"/>
    <w:rsid w:val="00423966"/>
    <w:rsid w:val="00423F4E"/>
    <w:rsid w:val="004279E7"/>
    <w:rsid w:val="0043309E"/>
    <w:rsid w:val="004376A7"/>
    <w:rsid w:val="00444B21"/>
    <w:rsid w:val="0045028F"/>
    <w:rsid w:val="00455482"/>
    <w:rsid w:val="004611C4"/>
    <w:rsid w:val="00461EAA"/>
    <w:rsid w:val="00470A82"/>
    <w:rsid w:val="00475C67"/>
    <w:rsid w:val="004A38B2"/>
    <w:rsid w:val="004A490F"/>
    <w:rsid w:val="004C12D6"/>
    <w:rsid w:val="004D16D5"/>
    <w:rsid w:val="004E5C14"/>
    <w:rsid w:val="00506113"/>
    <w:rsid w:val="0053305B"/>
    <w:rsid w:val="005338E0"/>
    <w:rsid w:val="00543B32"/>
    <w:rsid w:val="0056610B"/>
    <w:rsid w:val="00585FF0"/>
    <w:rsid w:val="0059255D"/>
    <w:rsid w:val="005A0D6C"/>
    <w:rsid w:val="005C7761"/>
    <w:rsid w:val="005D1A7A"/>
    <w:rsid w:val="005E25EE"/>
    <w:rsid w:val="005E58A1"/>
    <w:rsid w:val="005E69DE"/>
    <w:rsid w:val="005F5672"/>
    <w:rsid w:val="006013AD"/>
    <w:rsid w:val="0060423E"/>
    <w:rsid w:val="0064075A"/>
    <w:rsid w:val="00642864"/>
    <w:rsid w:val="00645649"/>
    <w:rsid w:val="006653EB"/>
    <w:rsid w:val="0067308A"/>
    <w:rsid w:val="006800BD"/>
    <w:rsid w:val="006B1010"/>
    <w:rsid w:val="006C71A3"/>
    <w:rsid w:val="006D5B79"/>
    <w:rsid w:val="006F5D75"/>
    <w:rsid w:val="00710870"/>
    <w:rsid w:val="0073155B"/>
    <w:rsid w:val="00745F6D"/>
    <w:rsid w:val="0075279D"/>
    <w:rsid w:val="00753231"/>
    <w:rsid w:val="0076642D"/>
    <w:rsid w:val="00775F2E"/>
    <w:rsid w:val="007C0D7C"/>
    <w:rsid w:val="007C6128"/>
    <w:rsid w:val="007E0F4F"/>
    <w:rsid w:val="007E2F7A"/>
    <w:rsid w:val="007E5B57"/>
    <w:rsid w:val="00805EEE"/>
    <w:rsid w:val="0080662C"/>
    <w:rsid w:val="00814993"/>
    <w:rsid w:val="00814A70"/>
    <w:rsid w:val="008465DB"/>
    <w:rsid w:val="00866268"/>
    <w:rsid w:val="00870C4F"/>
    <w:rsid w:val="00871028"/>
    <w:rsid w:val="00882EBB"/>
    <w:rsid w:val="00892FF6"/>
    <w:rsid w:val="008D23E7"/>
    <w:rsid w:val="008E2F79"/>
    <w:rsid w:val="009159F3"/>
    <w:rsid w:val="0094208D"/>
    <w:rsid w:val="00942774"/>
    <w:rsid w:val="0094373C"/>
    <w:rsid w:val="00960693"/>
    <w:rsid w:val="00962822"/>
    <w:rsid w:val="0096440F"/>
    <w:rsid w:val="00974E79"/>
    <w:rsid w:val="009856F4"/>
    <w:rsid w:val="0099381A"/>
    <w:rsid w:val="009B64B8"/>
    <w:rsid w:val="009D32E2"/>
    <w:rsid w:val="009E5C4B"/>
    <w:rsid w:val="009F60D5"/>
    <w:rsid w:val="00A02B8B"/>
    <w:rsid w:val="00A03CAB"/>
    <w:rsid w:val="00A10990"/>
    <w:rsid w:val="00A16B69"/>
    <w:rsid w:val="00A20AAA"/>
    <w:rsid w:val="00A27D41"/>
    <w:rsid w:val="00A3059A"/>
    <w:rsid w:val="00A30B7A"/>
    <w:rsid w:val="00A34863"/>
    <w:rsid w:val="00A84E30"/>
    <w:rsid w:val="00A95D37"/>
    <w:rsid w:val="00AB6CD3"/>
    <w:rsid w:val="00AC0076"/>
    <w:rsid w:val="00AC04AA"/>
    <w:rsid w:val="00AC5527"/>
    <w:rsid w:val="00AD2CF1"/>
    <w:rsid w:val="00AD5989"/>
    <w:rsid w:val="00AE2719"/>
    <w:rsid w:val="00AE4A95"/>
    <w:rsid w:val="00AF2B45"/>
    <w:rsid w:val="00B41ABB"/>
    <w:rsid w:val="00B6478C"/>
    <w:rsid w:val="00B83FAB"/>
    <w:rsid w:val="00BB5B71"/>
    <w:rsid w:val="00BF5967"/>
    <w:rsid w:val="00BF77EB"/>
    <w:rsid w:val="00C11880"/>
    <w:rsid w:val="00C14A20"/>
    <w:rsid w:val="00C44797"/>
    <w:rsid w:val="00C44B7B"/>
    <w:rsid w:val="00CA20B8"/>
    <w:rsid w:val="00CC5F43"/>
    <w:rsid w:val="00CE37CC"/>
    <w:rsid w:val="00D066B8"/>
    <w:rsid w:val="00D2053E"/>
    <w:rsid w:val="00D3011A"/>
    <w:rsid w:val="00D37DA6"/>
    <w:rsid w:val="00D52B48"/>
    <w:rsid w:val="00D61D67"/>
    <w:rsid w:val="00D84D92"/>
    <w:rsid w:val="00DA5087"/>
    <w:rsid w:val="00DD1DDC"/>
    <w:rsid w:val="00DE089A"/>
    <w:rsid w:val="00DF3996"/>
    <w:rsid w:val="00DF3B87"/>
    <w:rsid w:val="00E142C3"/>
    <w:rsid w:val="00E20E29"/>
    <w:rsid w:val="00E539C8"/>
    <w:rsid w:val="00E62818"/>
    <w:rsid w:val="00E845A4"/>
    <w:rsid w:val="00E8799F"/>
    <w:rsid w:val="00EA30AE"/>
    <w:rsid w:val="00EA5FA2"/>
    <w:rsid w:val="00EB3422"/>
    <w:rsid w:val="00ED32CB"/>
    <w:rsid w:val="00EE21F1"/>
    <w:rsid w:val="00EF26E2"/>
    <w:rsid w:val="00EF5E85"/>
    <w:rsid w:val="00F31E3D"/>
    <w:rsid w:val="00F40055"/>
    <w:rsid w:val="00F84394"/>
    <w:rsid w:val="00F866D4"/>
    <w:rsid w:val="00FA2646"/>
    <w:rsid w:val="00FA7AE9"/>
    <w:rsid w:val="00FB1567"/>
    <w:rsid w:val="00FD23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EFA82-58B4-4CDE-8FE3-C672E222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77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277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27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7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7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7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7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7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7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2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7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7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277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427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2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427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27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27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7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7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7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77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93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084289">
      <w:bodyDiv w:val="1"/>
      <w:marLeft w:val="0"/>
      <w:marRight w:val="0"/>
      <w:marTop w:val="0"/>
      <w:marBottom w:val="0"/>
      <w:divBdr>
        <w:top w:val="none" w:sz="0" w:space="0" w:color="auto"/>
        <w:left w:val="none" w:sz="0" w:space="0" w:color="auto"/>
        <w:bottom w:val="none" w:sz="0" w:space="0" w:color="auto"/>
        <w:right w:val="none" w:sz="0" w:space="0" w:color="auto"/>
      </w:divBdr>
      <w:divsChild>
        <w:div w:id="1788041316">
          <w:marLeft w:val="0"/>
          <w:marRight w:val="0"/>
          <w:marTop w:val="0"/>
          <w:marBottom w:val="0"/>
          <w:divBdr>
            <w:top w:val="none" w:sz="0" w:space="0" w:color="auto"/>
            <w:left w:val="none" w:sz="0" w:space="0" w:color="auto"/>
            <w:bottom w:val="none" w:sz="0" w:space="0" w:color="auto"/>
            <w:right w:val="none" w:sz="0" w:space="0" w:color="auto"/>
          </w:divBdr>
        </w:div>
        <w:div w:id="285743818">
          <w:marLeft w:val="0"/>
          <w:marRight w:val="0"/>
          <w:marTop w:val="0"/>
          <w:marBottom w:val="0"/>
          <w:divBdr>
            <w:top w:val="none" w:sz="0" w:space="0" w:color="auto"/>
            <w:left w:val="none" w:sz="0" w:space="0" w:color="auto"/>
            <w:bottom w:val="none" w:sz="0" w:space="0" w:color="auto"/>
            <w:right w:val="none" w:sz="0" w:space="0" w:color="auto"/>
          </w:divBdr>
        </w:div>
        <w:div w:id="954865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B033-429A-42AF-AA66-C0E10CD8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Pages>
  <Words>1518</Words>
  <Characters>80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ögskolan i Skövde</Company>
  <LinksUpToDate>false</LinksUpToDate>
  <CharactersWithSpaces>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äslund</dc:creator>
  <cp:keywords/>
  <dc:description/>
  <cp:lastModifiedBy>Adam Näslund</cp:lastModifiedBy>
  <cp:revision>169</cp:revision>
  <dcterms:created xsi:type="dcterms:W3CDTF">2014-12-02T13:17:00Z</dcterms:created>
  <dcterms:modified xsi:type="dcterms:W3CDTF">2014-12-02T20:12:00Z</dcterms:modified>
</cp:coreProperties>
</file>